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B71C" w14:textId="153E1E9A" w:rsidR="00281425" w:rsidRPr="00706E57" w:rsidRDefault="00761DD0" w:rsidP="0028563D">
      <w:pPr>
        <w:pStyle w:val="BodyText"/>
        <w:tabs>
          <w:tab w:val="left" w:pos="5970"/>
        </w:tabs>
        <w:jc w:val="center"/>
        <w:rPr>
          <w:rFonts w:ascii="Times New Roman"/>
          <w:b/>
          <w:sz w:val="22"/>
          <w:szCs w:val="26"/>
        </w:rPr>
      </w:pPr>
      <w:r>
        <w:rPr>
          <w:b/>
          <w:color w:val="333333"/>
          <w:sz w:val="26"/>
          <w:szCs w:val="26"/>
          <w:u w:val="single" w:color="333333"/>
        </w:rPr>
        <w:t xml:space="preserve">Maternity Cover - </w:t>
      </w:r>
      <w:r w:rsidR="00E25164">
        <w:rPr>
          <w:b/>
          <w:color w:val="333333"/>
          <w:sz w:val="26"/>
          <w:szCs w:val="26"/>
          <w:u w:val="single" w:color="333333"/>
        </w:rPr>
        <w:t>Attendance and Admissions Clerk</w:t>
      </w:r>
    </w:p>
    <w:p w14:paraId="7BF875A0" w14:textId="77777777" w:rsidR="00281425" w:rsidRDefault="00281425" w:rsidP="0028563D">
      <w:pPr>
        <w:pStyle w:val="BodyText"/>
        <w:jc w:val="center"/>
        <w:rPr>
          <w:b/>
          <w:sz w:val="20"/>
        </w:rPr>
      </w:pPr>
    </w:p>
    <w:p w14:paraId="05C56DC5" w14:textId="16582F0E" w:rsidR="00281425" w:rsidRDefault="00281425" w:rsidP="0028563D">
      <w:pPr>
        <w:pStyle w:val="NormalWeb"/>
        <w:shd w:val="clear" w:color="auto" w:fill="FFFFFF"/>
        <w:spacing w:before="0" w:beforeAutospacing="0" w:after="0" w:afterAutospacing="0"/>
        <w:ind w:firstLine="720"/>
        <w:jc w:val="center"/>
        <w:textAlignment w:val="top"/>
        <w:rPr>
          <w:rFonts w:ascii="Arial" w:hAnsi="Arial" w:cs="Arial"/>
          <w:b/>
        </w:rPr>
      </w:pPr>
      <w:r>
        <w:rPr>
          <w:rFonts w:ascii="Arial" w:hAnsi="Arial" w:cs="Arial"/>
          <w:b/>
        </w:rPr>
        <w:t>Bentley West</w:t>
      </w:r>
      <w:r w:rsidRPr="007522D7">
        <w:rPr>
          <w:rFonts w:ascii="Arial" w:hAnsi="Arial" w:cs="Arial"/>
          <w:b/>
        </w:rPr>
        <w:t xml:space="preserve"> Primary School part of Leigh Trust:</w:t>
      </w:r>
    </w:p>
    <w:p w14:paraId="0210CEC0" w14:textId="5011DDC3" w:rsidR="00281425" w:rsidRPr="007522D7" w:rsidRDefault="00281425" w:rsidP="0028563D">
      <w:pPr>
        <w:pStyle w:val="NormalWeb"/>
        <w:shd w:val="clear" w:color="auto" w:fill="FFFFFF"/>
        <w:spacing w:before="0" w:beforeAutospacing="0" w:after="0" w:afterAutospacing="0"/>
        <w:jc w:val="center"/>
        <w:textAlignment w:val="top"/>
        <w:rPr>
          <w:rFonts w:ascii="Arial" w:hAnsi="Arial" w:cs="Arial"/>
          <w:b/>
        </w:rPr>
      </w:pPr>
      <w:r>
        <w:rPr>
          <w:rFonts w:ascii="Arial" w:hAnsi="Arial" w:cs="Arial"/>
          <w:b/>
          <w:shd w:val="clear" w:color="auto" w:fill="FFFFFF"/>
        </w:rPr>
        <w:t>Monmouth Road, Bentley Walsall, WS2 0EQ</w:t>
      </w:r>
    </w:p>
    <w:p w14:paraId="01A73724" w14:textId="58756C16" w:rsidR="00571ACB" w:rsidRDefault="00554AC8" w:rsidP="0028563D">
      <w:pPr>
        <w:pStyle w:val="Heading1"/>
        <w:tabs>
          <w:tab w:val="center" w:pos="5230"/>
        </w:tabs>
        <w:ind w:left="0"/>
        <w:jc w:val="center"/>
        <w:rPr>
          <w:rFonts w:ascii="Arial" w:hAnsi="Arial" w:cs="Arial"/>
          <w:color w:val="333333"/>
          <w:lang w:val="en-GB"/>
        </w:rPr>
      </w:pPr>
      <w:r>
        <w:rPr>
          <w:rFonts w:ascii="Arial" w:hAnsi="Arial" w:cs="Arial"/>
          <w:color w:val="333333"/>
          <w:lang w:val="en-GB"/>
        </w:rPr>
        <w:t xml:space="preserve">36.5 Hours </w:t>
      </w:r>
      <w:r w:rsidR="00734D8A">
        <w:rPr>
          <w:rFonts w:ascii="Arial" w:hAnsi="Arial" w:cs="Arial"/>
          <w:color w:val="333333"/>
          <w:lang w:val="en-GB"/>
        </w:rPr>
        <w:t>P</w:t>
      </w:r>
      <w:r>
        <w:rPr>
          <w:rFonts w:ascii="Arial" w:hAnsi="Arial" w:cs="Arial"/>
          <w:color w:val="333333"/>
          <w:lang w:val="en-GB"/>
        </w:rPr>
        <w:t xml:space="preserve">er </w:t>
      </w:r>
      <w:r w:rsidR="00734D8A">
        <w:rPr>
          <w:rFonts w:ascii="Arial" w:hAnsi="Arial" w:cs="Arial"/>
          <w:color w:val="333333"/>
          <w:lang w:val="en-GB"/>
        </w:rPr>
        <w:t>W</w:t>
      </w:r>
      <w:r>
        <w:rPr>
          <w:rFonts w:ascii="Arial" w:hAnsi="Arial" w:cs="Arial"/>
          <w:color w:val="333333"/>
          <w:lang w:val="en-GB"/>
        </w:rPr>
        <w:t xml:space="preserve">eek </w:t>
      </w:r>
      <w:r w:rsidR="00734D8A">
        <w:rPr>
          <w:rFonts w:ascii="Arial" w:hAnsi="Arial" w:cs="Arial"/>
          <w:color w:val="333333"/>
          <w:lang w:val="en-GB"/>
        </w:rPr>
        <w:t>T</w:t>
      </w:r>
      <w:r>
        <w:rPr>
          <w:rFonts w:ascii="Arial" w:hAnsi="Arial" w:cs="Arial"/>
          <w:color w:val="333333"/>
          <w:lang w:val="en-GB"/>
        </w:rPr>
        <w:t xml:space="preserve">erm </w:t>
      </w:r>
      <w:r w:rsidR="00734D8A">
        <w:rPr>
          <w:rFonts w:ascii="Arial" w:hAnsi="Arial" w:cs="Arial"/>
          <w:color w:val="333333"/>
          <w:lang w:val="en-GB"/>
        </w:rPr>
        <w:t>T</w:t>
      </w:r>
      <w:r>
        <w:rPr>
          <w:rFonts w:ascii="Arial" w:hAnsi="Arial" w:cs="Arial"/>
          <w:color w:val="333333"/>
          <w:lang w:val="en-GB"/>
        </w:rPr>
        <w:t xml:space="preserve">ime </w:t>
      </w:r>
      <w:r w:rsidR="00734D8A">
        <w:rPr>
          <w:rFonts w:ascii="Arial" w:hAnsi="Arial" w:cs="Arial"/>
          <w:color w:val="333333"/>
          <w:lang w:val="en-GB"/>
        </w:rPr>
        <w:t>O</w:t>
      </w:r>
      <w:r>
        <w:rPr>
          <w:rFonts w:ascii="Arial" w:hAnsi="Arial" w:cs="Arial"/>
          <w:color w:val="333333"/>
          <w:lang w:val="en-GB"/>
        </w:rPr>
        <w:t>nly</w:t>
      </w:r>
    </w:p>
    <w:p w14:paraId="07FBA7A9" w14:textId="49EF3FA9" w:rsidR="00DF2D31" w:rsidRPr="002666CE" w:rsidRDefault="00E4681A" w:rsidP="0028563D">
      <w:pPr>
        <w:pStyle w:val="Heading1"/>
        <w:tabs>
          <w:tab w:val="center" w:pos="5230"/>
        </w:tabs>
        <w:ind w:left="0"/>
        <w:jc w:val="center"/>
        <w:rPr>
          <w:rFonts w:ascii="Arial" w:hAnsi="Arial" w:cs="Arial"/>
          <w:color w:val="333333"/>
          <w:lang w:val="en-GB"/>
        </w:rPr>
      </w:pPr>
      <w:r>
        <w:rPr>
          <w:rFonts w:ascii="Arial" w:hAnsi="Arial" w:cs="Arial"/>
          <w:color w:val="333333"/>
          <w:lang w:val="en-GB"/>
        </w:rPr>
        <w:t xml:space="preserve">(8am-4pm </w:t>
      </w:r>
      <w:r w:rsidR="00571ACB">
        <w:rPr>
          <w:rFonts w:ascii="Arial" w:hAnsi="Arial" w:cs="Arial"/>
          <w:color w:val="333333"/>
          <w:lang w:val="en-GB"/>
        </w:rPr>
        <w:t xml:space="preserve">for </w:t>
      </w:r>
      <w:r>
        <w:rPr>
          <w:rFonts w:ascii="Arial" w:hAnsi="Arial" w:cs="Arial"/>
          <w:color w:val="333333"/>
          <w:lang w:val="en-GB"/>
        </w:rPr>
        <w:t>3 days and 8:</w:t>
      </w:r>
      <w:r w:rsidR="00761DD0">
        <w:rPr>
          <w:rFonts w:ascii="Arial" w:hAnsi="Arial" w:cs="Arial"/>
          <w:color w:val="333333"/>
          <w:lang w:val="en-GB"/>
        </w:rPr>
        <w:t>15</w:t>
      </w:r>
      <w:r w:rsidR="00571ACB">
        <w:rPr>
          <w:rFonts w:ascii="Arial" w:hAnsi="Arial" w:cs="Arial"/>
          <w:color w:val="333333"/>
          <w:lang w:val="en-GB"/>
        </w:rPr>
        <w:t>am</w:t>
      </w:r>
      <w:r>
        <w:rPr>
          <w:rFonts w:ascii="Arial" w:hAnsi="Arial" w:cs="Arial"/>
          <w:color w:val="333333"/>
          <w:lang w:val="en-GB"/>
        </w:rPr>
        <w:t>-</w:t>
      </w:r>
      <w:r w:rsidR="00761DD0">
        <w:rPr>
          <w:rFonts w:ascii="Arial" w:hAnsi="Arial" w:cs="Arial"/>
          <w:color w:val="333333"/>
          <w:lang w:val="en-GB"/>
        </w:rPr>
        <w:t>3:45</w:t>
      </w:r>
      <w:r>
        <w:rPr>
          <w:rFonts w:ascii="Arial" w:hAnsi="Arial" w:cs="Arial"/>
          <w:color w:val="333333"/>
          <w:lang w:val="en-GB"/>
        </w:rPr>
        <w:t>pm the other 2days</w:t>
      </w:r>
    </w:p>
    <w:p w14:paraId="6C690703" w14:textId="77777777" w:rsidR="00B849A7" w:rsidRDefault="00DF2D31" w:rsidP="0028563D">
      <w:pPr>
        <w:pStyle w:val="Heading1"/>
        <w:tabs>
          <w:tab w:val="center" w:pos="5230"/>
        </w:tabs>
        <w:ind w:left="0"/>
        <w:jc w:val="center"/>
        <w:rPr>
          <w:rFonts w:ascii="Arial" w:hAnsi="Arial" w:cs="Arial"/>
          <w:color w:val="333333"/>
          <w:lang w:val="en-GB"/>
        </w:rPr>
      </w:pPr>
      <w:r w:rsidRPr="002666CE">
        <w:rPr>
          <w:rFonts w:ascii="Arial" w:hAnsi="Arial" w:cs="Arial"/>
          <w:color w:val="333333"/>
          <w:lang w:val="en-GB"/>
        </w:rPr>
        <w:t xml:space="preserve">Birmingham Council Grade </w:t>
      </w:r>
      <w:r w:rsidR="00554AC8">
        <w:rPr>
          <w:rFonts w:ascii="Arial" w:hAnsi="Arial" w:cs="Arial"/>
          <w:color w:val="333333"/>
          <w:lang w:val="en-GB"/>
        </w:rPr>
        <w:t>3</w:t>
      </w:r>
      <w:r w:rsidRPr="002666CE">
        <w:rPr>
          <w:rFonts w:ascii="Arial" w:hAnsi="Arial" w:cs="Arial"/>
          <w:color w:val="333333"/>
          <w:lang w:val="en-GB"/>
        </w:rPr>
        <w:t xml:space="preserve"> - SCP </w:t>
      </w:r>
      <w:r w:rsidR="00554AC8">
        <w:rPr>
          <w:rFonts w:ascii="Arial" w:hAnsi="Arial" w:cs="Arial"/>
          <w:color w:val="333333"/>
          <w:lang w:val="en-GB"/>
        </w:rPr>
        <w:t>9-</w:t>
      </w:r>
      <w:r w:rsidR="00B849A7">
        <w:rPr>
          <w:rFonts w:ascii="Arial" w:hAnsi="Arial" w:cs="Arial"/>
          <w:color w:val="333333"/>
          <w:lang w:val="en-GB"/>
        </w:rPr>
        <w:t>22</w:t>
      </w:r>
      <w:r w:rsidR="00E82224">
        <w:rPr>
          <w:rFonts w:ascii="Arial" w:hAnsi="Arial" w:cs="Arial"/>
          <w:color w:val="333333"/>
          <w:lang w:val="en-GB"/>
        </w:rPr>
        <w:t xml:space="preserve">. </w:t>
      </w:r>
    </w:p>
    <w:p w14:paraId="5C5BBE9B" w14:textId="0073B605" w:rsidR="00DF2D31" w:rsidRPr="002666CE" w:rsidRDefault="00E82224" w:rsidP="0028563D">
      <w:pPr>
        <w:pStyle w:val="Heading1"/>
        <w:tabs>
          <w:tab w:val="center" w:pos="5230"/>
        </w:tabs>
        <w:ind w:left="0"/>
        <w:jc w:val="center"/>
        <w:rPr>
          <w:rFonts w:ascii="Arial" w:hAnsi="Arial" w:cs="Arial"/>
          <w:color w:val="333333"/>
          <w:lang w:val="en-GB"/>
        </w:rPr>
      </w:pPr>
      <w:r w:rsidRPr="00DD4781">
        <w:rPr>
          <w:rFonts w:ascii="Arial" w:hAnsi="Arial" w:cs="Arial"/>
          <w:color w:val="333333"/>
          <w:lang w:val="en-GB"/>
        </w:rPr>
        <w:t>£</w:t>
      </w:r>
      <w:r w:rsidR="0032163F" w:rsidRPr="00DD4781">
        <w:rPr>
          <w:rFonts w:ascii="Arial" w:hAnsi="Arial" w:cs="Arial"/>
          <w:color w:val="333333"/>
          <w:lang w:val="en-GB"/>
        </w:rPr>
        <w:t>27</w:t>
      </w:r>
      <w:r w:rsidR="00DD4781" w:rsidRPr="00DD4781">
        <w:rPr>
          <w:rFonts w:ascii="Arial" w:hAnsi="Arial" w:cs="Arial"/>
          <w:color w:val="333333"/>
          <w:lang w:val="en-GB"/>
        </w:rPr>
        <w:t>,254</w:t>
      </w:r>
      <w:r w:rsidRPr="00DD4781">
        <w:rPr>
          <w:rFonts w:ascii="Arial" w:hAnsi="Arial" w:cs="Arial"/>
          <w:color w:val="333333"/>
          <w:lang w:val="en-GB"/>
        </w:rPr>
        <w:t>-</w:t>
      </w:r>
      <w:r w:rsidR="00B849A7" w:rsidRPr="00DD4781">
        <w:rPr>
          <w:rFonts w:ascii="Arial" w:hAnsi="Arial" w:cs="Arial"/>
          <w:color w:val="333333"/>
          <w:lang w:val="en-GB"/>
        </w:rPr>
        <w:t>£</w:t>
      </w:r>
      <w:r w:rsidR="00DD4781" w:rsidRPr="00DD4781">
        <w:rPr>
          <w:rFonts w:ascii="Arial" w:hAnsi="Arial" w:cs="Arial"/>
          <w:color w:val="333333"/>
          <w:lang w:val="en-GB"/>
        </w:rPr>
        <w:t>33,699</w:t>
      </w:r>
      <w:r w:rsidR="00B849A7" w:rsidRPr="00DD4781">
        <w:rPr>
          <w:rFonts w:ascii="Arial" w:hAnsi="Arial" w:cs="Arial"/>
          <w:color w:val="333333"/>
          <w:lang w:val="en-GB"/>
        </w:rPr>
        <w:t xml:space="preserve"> FTE</w:t>
      </w:r>
      <w:r w:rsidR="00554AC8" w:rsidRPr="00DD4781">
        <w:rPr>
          <w:rFonts w:ascii="Arial" w:hAnsi="Arial" w:cs="Arial"/>
          <w:color w:val="333333"/>
          <w:lang w:val="en-GB"/>
        </w:rPr>
        <w:t xml:space="preserve"> (</w:t>
      </w:r>
      <w:r w:rsidR="00DF2D31" w:rsidRPr="00DD4781">
        <w:rPr>
          <w:rFonts w:ascii="Arial" w:hAnsi="Arial" w:cs="Arial"/>
          <w:color w:val="333333"/>
          <w:u w:val="single"/>
          <w:lang w:val="en-GB"/>
        </w:rPr>
        <w:t>Pro-Rata</w:t>
      </w:r>
      <w:r w:rsidR="00554AC8" w:rsidRPr="00DD4781">
        <w:rPr>
          <w:rFonts w:ascii="Arial" w:hAnsi="Arial" w:cs="Arial"/>
          <w:color w:val="333333"/>
          <w:u w:val="single"/>
          <w:lang w:val="en-GB"/>
        </w:rPr>
        <w:t xml:space="preserve"> to Term Time</w:t>
      </w:r>
      <w:r w:rsidR="00DF2D31" w:rsidRPr="00DD4781">
        <w:rPr>
          <w:rFonts w:ascii="Arial" w:hAnsi="Arial" w:cs="Arial"/>
          <w:color w:val="333333"/>
          <w:lang w:val="en-GB"/>
        </w:rPr>
        <w:t>)</w:t>
      </w:r>
    </w:p>
    <w:p w14:paraId="433FAABD" w14:textId="77777777" w:rsidR="00281425" w:rsidRPr="00232442" w:rsidRDefault="00281425" w:rsidP="0028563D">
      <w:pPr>
        <w:pStyle w:val="BodyText"/>
        <w:rPr>
          <w:rFonts w:ascii="Arial" w:hAnsi="Arial" w:cs="Arial"/>
          <w:sz w:val="20"/>
        </w:rPr>
      </w:pPr>
    </w:p>
    <w:p w14:paraId="7C85F9BC" w14:textId="77777777" w:rsidR="00281425" w:rsidRPr="00AB291A" w:rsidRDefault="00281425" w:rsidP="00AC15FA">
      <w:pPr>
        <w:pStyle w:val="BodyText"/>
        <w:rPr>
          <w:rFonts w:ascii="Arial" w:hAnsi="Arial" w:cs="Arial"/>
        </w:rPr>
      </w:pPr>
    </w:p>
    <w:p w14:paraId="0E189CD6" w14:textId="694FF73E" w:rsidR="002666CE" w:rsidRPr="00555CAA" w:rsidRDefault="002666CE" w:rsidP="00555CAA">
      <w:pPr>
        <w:pStyle w:val="BodyText"/>
        <w:spacing w:after="120"/>
        <w:rPr>
          <w:b/>
          <w:bCs/>
        </w:rPr>
      </w:pPr>
      <w:r w:rsidRPr="00555CAA">
        <w:rPr>
          <w:b/>
          <w:bCs/>
        </w:rPr>
        <w:t xml:space="preserve">Required </w:t>
      </w:r>
      <w:r w:rsidR="00761DD0" w:rsidRPr="00555CAA">
        <w:rPr>
          <w:b/>
          <w:bCs/>
        </w:rPr>
        <w:t xml:space="preserve">to start </w:t>
      </w:r>
      <w:r w:rsidR="00A567D4" w:rsidRPr="00555CAA">
        <w:rPr>
          <w:b/>
          <w:bCs/>
        </w:rPr>
        <w:t>8</w:t>
      </w:r>
      <w:r w:rsidR="00A567D4" w:rsidRPr="00555CAA">
        <w:rPr>
          <w:b/>
          <w:bCs/>
          <w:vertAlign w:val="superscript"/>
        </w:rPr>
        <w:t>th</w:t>
      </w:r>
      <w:r w:rsidR="00A567D4" w:rsidRPr="00555CAA">
        <w:rPr>
          <w:b/>
          <w:bCs/>
        </w:rPr>
        <w:t xml:space="preserve"> June 2026 for a </w:t>
      </w:r>
      <w:r w:rsidR="00710658" w:rsidRPr="00555CAA">
        <w:rPr>
          <w:b/>
          <w:bCs/>
        </w:rPr>
        <w:t>9-month</w:t>
      </w:r>
      <w:r w:rsidR="00A567D4" w:rsidRPr="00555CAA">
        <w:rPr>
          <w:b/>
          <w:bCs/>
        </w:rPr>
        <w:t xml:space="preserve"> fixed term maternity cover contract.</w:t>
      </w:r>
      <w:r w:rsidRPr="00555CAA">
        <w:rPr>
          <w:b/>
          <w:bCs/>
        </w:rPr>
        <w:t>                      </w:t>
      </w:r>
    </w:p>
    <w:p w14:paraId="7DEA5AF5" w14:textId="77777777" w:rsidR="0015182F" w:rsidRPr="00AB291A" w:rsidRDefault="0015182F" w:rsidP="00555CAA">
      <w:pPr>
        <w:pStyle w:val="BodyText"/>
        <w:spacing w:after="120"/>
      </w:pPr>
    </w:p>
    <w:p w14:paraId="1C7B068A" w14:textId="272A0C78" w:rsidR="00663823" w:rsidRPr="00AB291A" w:rsidRDefault="002666CE" w:rsidP="00555CAA">
      <w:pPr>
        <w:pStyle w:val="BodyText"/>
        <w:spacing w:after="120"/>
      </w:pPr>
      <w:r w:rsidRPr="00AB291A">
        <w:t>We are</w:t>
      </w:r>
      <w:r w:rsidR="0081075A" w:rsidRPr="00AB291A">
        <w:t xml:space="preserve"> </w:t>
      </w:r>
      <w:r w:rsidRPr="00AB291A">
        <w:t xml:space="preserve">looking to appoint an </w:t>
      </w:r>
      <w:r w:rsidR="00571ACB" w:rsidRPr="00AB291A">
        <w:t xml:space="preserve">enthusiastic </w:t>
      </w:r>
      <w:r w:rsidR="009453B4" w:rsidRPr="00AB291A">
        <w:t>Attendance</w:t>
      </w:r>
      <w:r w:rsidR="00571ACB" w:rsidRPr="00AB291A">
        <w:t xml:space="preserve"> and Admissions Clerk</w:t>
      </w:r>
      <w:r w:rsidR="009453B4" w:rsidRPr="00AB291A">
        <w:t xml:space="preserve"> to join our </w:t>
      </w:r>
      <w:r w:rsidR="00F81E70" w:rsidRPr="00AB291A">
        <w:t>busy school</w:t>
      </w:r>
      <w:r w:rsidR="00D601F5" w:rsidRPr="00AB291A">
        <w:t xml:space="preserve"> office </w:t>
      </w:r>
      <w:r w:rsidR="009453B4" w:rsidRPr="00AB291A">
        <w:t>team at Bentley West</w:t>
      </w:r>
      <w:r w:rsidR="003D10B4" w:rsidRPr="00AB291A">
        <w:t xml:space="preserve"> Primary School</w:t>
      </w:r>
      <w:r w:rsidR="009453B4" w:rsidRPr="00AB291A">
        <w:t xml:space="preserve">.  Based in the school office you </w:t>
      </w:r>
      <w:r w:rsidRPr="00AB291A">
        <w:t xml:space="preserve">will have an important role in </w:t>
      </w:r>
      <w:r w:rsidR="00E10AF5" w:rsidRPr="00AB291A">
        <w:t>supporting</w:t>
      </w:r>
      <w:r w:rsidRPr="00AB291A">
        <w:t xml:space="preserve"> the </w:t>
      </w:r>
      <w:r w:rsidR="000B61C6" w:rsidRPr="00AB291A">
        <w:t xml:space="preserve">office at the busy periods, the </w:t>
      </w:r>
      <w:r w:rsidR="00892CC6" w:rsidRPr="00AB291A">
        <w:t xml:space="preserve">improvement of </w:t>
      </w:r>
      <w:r w:rsidR="001D1F05" w:rsidRPr="00AB291A">
        <w:t xml:space="preserve">the pupil </w:t>
      </w:r>
      <w:r w:rsidR="0077146E" w:rsidRPr="00AB291A">
        <w:t>attendance</w:t>
      </w:r>
      <w:r w:rsidR="000E7E1B" w:rsidRPr="00AB291A">
        <w:t xml:space="preserve"> in the school</w:t>
      </w:r>
      <w:r w:rsidR="00913692" w:rsidRPr="00AB291A">
        <w:t xml:space="preserve"> and ensuring a smooth admissions process</w:t>
      </w:r>
      <w:r w:rsidR="000E7E1B" w:rsidRPr="00AB291A">
        <w:t xml:space="preserve">.  </w:t>
      </w:r>
    </w:p>
    <w:p w14:paraId="7F2BDF8D" w14:textId="251713AB" w:rsidR="00D8119B" w:rsidRPr="00AB291A" w:rsidRDefault="001548A5" w:rsidP="00555CAA">
      <w:pPr>
        <w:pStyle w:val="BodyText"/>
        <w:spacing w:after="120"/>
        <w:rPr>
          <w:lang w:val="en-GB"/>
        </w:rPr>
      </w:pPr>
      <w:r w:rsidRPr="00AB291A">
        <w:t>This</w:t>
      </w:r>
      <w:r w:rsidR="002666CE" w:rsidRPr="00AB291A">
        <w:t xml:space="preserve"> is an excellent opportunity for a </w:t>
      </w:r>
      <w:r w:rsidR="0077146E" w:rsidRPr="00AB291A">
        <w:t>dedicated</w:t>
      </w:r>
      <w:r w:rsidR="002666CE" w:rsidRPr="00AB291A">
        <w:t xml:space="preserve"> and committed individual </w:t>
      </w:r>
      <w:r w:rsidR="001403A3" w:rsidRPr="00AB291A">
        <w:t>who must poss</w:t>
      </w:r>
      <w:r w:rsidR="00D64473" w:rsidRPr="00AB291A">
        <w:t>es</w:t>
      </w:r>
      <w:r w:rsidR="001403A3" w:rsidRPr="00AB291A">
        <w:t>s accuracy of work and attention to detail</w:t>
      </w:r>
      <w:r w:rsidR="00DF2D31" w:rsidRPr="00AB291A">
        <w:t>.</w:t>
      </w:r>
      <w:r w:rsidR="00D8119B" w:rsidRPr="00AB291A">
        <w:rPr>
          <w:lang w:val="en-GB"/>
        </w:rPr>
        <w:t xml:space="preserve"> You will work under the Bu</w:t>
      </w:r>
      <w:r w:rsidR="001E1D24" w:rsidRPr="00AB291A">
        <w:rPr>
          <w:lang w:val="en-GB"/>
        </w:rPr>
        <w:t xml:space="preserve">rsar and the </w:t>
      </w:r>
      <w:r w:rsidR="000D3A74" w:rsidRPr="00AB291A">
        <w:rPr>
          <w:lang w:val="en-GB"/>
        </w:rPr>
        <w:t xml:space="preserve">Deputy Headteacher </w:t>
      </w:r>
      <w:r w:rsidR="00D8119B" w:rsidRPr="00AB291A">
        <w:rPr>
          <w:lang w:val="en-GB"/>
        </w:rPr>
        <w:t>to ensure that recognised standards are met.</w:t>
      </w:r>
    </w:p>
    <w:p w14:paraId="3819BDCA" w14:textId="1F8B3F51" w:rsidR="006B7910" w:rsidRPr="00AB291A" w:rsidRDefault="002666CE" w:rsidP="00555CAA">
      <w:pPr>
        <w:pStyle w:val="BodyText"/>
        <w:spacing w:after="120"/>
        <w:rPr>
          <w:lang w:val="en-GB"/>
        </w:rPr>
      </w:pPr>
      <w:r w:rsidRPr="00AB291A">
        <w:rPr>
          <w:lang w:val="en-GB"/>
        </w:rPr>
        <w:t xml:space="preserve">We would like </w:t>
      </w:r>
      <w:r w:rsidR="003B7D9B" w:rsidRPr="00AB291A">
        <w:rPr>
          <w:lang w:val="en-GB"/>
        </w:rPr>
        <w:t>the</w:t>
      </w:r>
      <w:r w:rsidR="000D3A74" w:rsidRPr="00AB291A">
        <w:rPr>
          <w:lang w:val="en-GB"/>
        </w:rPr>
        <w:t xml:space="preserve"> post holder </w:t>
      </w:r>
      <w:r w:rsidRPr="00AB291A">
        <w:rPr>
          <w:lang w:val="en-GB"/>
        </w:rPr>
        <w:t xml:space="preserve">to have responsibility for specific </w:t>
      </w:r>
      <w:r w:rsidR="00372D86" w:rsidRPr="00AB291A">
        <w:rPr>
          <w:lang w:val="en-GB"/>
        </w:rPr>
        <w:t>a</w:t>
      </w:r>
      <w:r w:rsidR="00187023" w:rsidRPr="00AB291A">
        <w:rPr>
          <w:lang w:val="en-GB"/>
        </w:rPr>
        <w:t>ttendance</w:t>
      </w:r>
      <w:r w:rsidRPr="00AB291A">
        <w:rPr>
          <w:lang w:val="en-GB"/>
        </w:rPr>
        <w:t xml:space="preserve"> </w:t>
      </w:r>
      <w:r w:rsidR="00FF5279" w:rsidRPr="00AB291A">
        <w:rPr>
          <w:lang w:val="en-GB"/>
        </w:rPr>
        <w:t xml:space="preserve">and </w:t>
      </w:r>
      <w:r w:rsidR="00372D86" w:rsidRPr="00AB291A">
        <w:rPr>
          <w:lang w:val="en-GB"/>
        </w:rPr>
        <w:t>a</w:t>
      </w:r>
      <w:r w:rsidR="00FF5279" w:rsidRPr="00AB291A">
        <w:rPr>
          <w:lang w:val="en-GB"/>
        </w:rPr>
        <w:t xml:space="preserve">dmissions </w:t>
      </w:r>
      <w:r w:rsidRPr="00AB291A">
        <w:rPr>
          <w:lang w:val="en-GB"/>
        </w:rPr>
        <w:t xml:space="preserve">tasks but also can be expected to assist the </w:t>
      </w:r>
      <w:r w:rsidR="00FF5279" w:rsidRPr="00AB291A">
        <w:rPr>
          <w:lang w:val="en-GB"/>
        </w:rPr>
        <w:t>school office at busy times</w:t>
      </w:r>
      <w:r w:rsidR="00F30DC0" w:rsidRPr="00AB291A">
        <w:rPr>
          <w:lang w:val="en-GB"/>
        </w:rPr>
        <w:t xml:space="preserve"> for example during morning registration</w:t>
      </w:r>
      <w:r w:rsidRPr="00AB291A">
        <w:rPr>
          <w:lang w:val="en-GB"/>
        </w:rPr>
        <w:t xml:space="preserve">.  </w:t>
      </w:r>
      <w:r w:rsidR="00D4536A" w:rsidRPr="00AB291A">
        <w:rPr>
          <w:lang w:val="en-GB"/>
        </w:rPr>
        <w:t xml:space="preserve">We would like </w:t>
      </w:r>
      <w:r w:rsidR="002F1BDE" w:rsidRPr="00AB291A">
        <w:rPr>
          <w:lang w:val="en-GB"/>
        </w:rPr>
        <w:t xml:space="preserve">applicants to </w:t>
      </w:r>
      <w:r w:rsidR="006B7910" w:rsidRPr="00AB291A">
        <w:rPr>
          <w:lang w:val="en-GB"/>
        </w:rPr>
        <w:t xml:space="preserve">have to meet the requirements of the </w:t>
      </w:r>
      <w:r w:rsidR="002F1BDE" w:rsidRPr="00AB291A">
        <w:rPr>
          <w:lang w:val="en-GB"/>
        </w:rPr>
        <w:t xml:space="preserve">job description and </w:t>
      </w:r>
      <w:r w:rsidR="006B7910" w:rsidRPr="00AB291A">
        <w:rPr>
          <w:lang w:val="en-GB"/>
        </w:rPr>
        <w:t xml:space="preserve">person specification in order to be offered the </w:t>
      </w:r>
      <w:r w:rsidR="002F1BDE" w:rsidRPr="00AB291A">
        <w:rPr>
          <w:lang w:val="en-GB"/>
        </w:rPr>
        <w:t xml:space="preserve">fixed term </w:t>
      </w:r>
      <w:r w:rsidR="006B7910" w:rsidRPr="00AB291A">
        <w:rPr>
          <w:lang w:val="en-GB"/>
        </w:rPr>
        <w:t>post</w:t>
      </w:r>
      <w:r w:rsidR="002F1BDE" w:rsidRPr="00AB291A">
        <w:rPr>
          <w:lang w:val="en-GB"/>
        </w:rPr>
        <w:t>.</w:t>
      </w:r>
    </w:p>
    <w:p w14:paraId="5FC8A92A" w14:textId="77777777" w:rsidR="00F54389" w:rsidRPr="00AB291A" w:rsidRDefault="00F54389" w:rsidP="00555CAA">
      <w:pPr>
        <w:pStyle w:val="BodyText"/>
        <w:spacing w:after="120"/>
        <w:rPr>
          <w:lang w:val="en-GB"/>
        </w:rPr>
      </w:pPr>
    </w:p>
    <w:p w14:paraId="1E3078D2" w14:textId="6EC9E537" w:rsidR="002666CE" w:rsidRPr="00AB291A" w:rsidRDefault="002666CE" w:rsidP="00555CAA">
      <w:pPr>
        <w:pStyle w:val="BodyText"/>
        <w:spacing w:after="120"/>
        <w:rPr>
          <w:lang w:val="en-GB"/>
        </w:rPr>
      </w:pPr>
      <w:r w:rsidRPr="00AB291A">
        <w:rPr>
          <w:lang w:val="en-GB"/>
        </w:rPr>
        <w:t>Qualifications</w:t>
      </w:r>
    </w:p>
    <w:p w14:paraId="315C540D" w14:textId="59356244" w:rsidR="00CD3B84" w:rsidRPr="00AB291A" w:rsidRDefault="0002752C" w:rsidP="00555CAA">
      <w:pPr>
        <w:pStyle w:val="BodyText"/>
        <w:spacing w:after="120"/>
      </w:pPr>
      <w:r w:rsidRPr="00AB291A">
        <w:t>ESSENTIAL</w:t>
      </w:r>
      <w:r w:rsidR="00CD3B84" w:rsidRPr="00AB291A">
        <w:t xml:space="preserve"> </w:t>
      </w:r>
      <w:r w:rsidR="002B50DE" w:rsidRPr="00AB291A">
        <w:tab/>
      </w:r>
      <w:r w:rsidR="00CD3B84" w:rsidRPr="00AB291A">
        <w:t xml:space="preserve">- </w:t>
      </w:r>
      <w:r w:rsidR="0031602C" w:rsidRPr="00AB291A">
        <w:t xml:space="preserve">GCSE </w:t>
      </w:r>
      <w:r w:rsidR="002113E4" w:rsidRPr="00AB291A">
        <w:t>Math’s</w:t>
      </w:r>
      <w:r w:rsidR="0031602C" w:rsidRPr="00AB291A">
        <w:t xml:space="preserve"> and English qualifications are essential </w:t>
      </w:r>
      <w:r w:rsidR="00EF466E" w:rsidRPr="00AB291A">
        <w:t>(Grade 4 or C or above)</w:t>
      </w:r>
    </w:p>
    <w:p w14:paraId="1FE6EC43" w14:textId="6EC99312" w:rsidR="00D8253C" w:rsidRPr="00AB291A" w:rsidRDefault="00D8253C" w:rsidP="00555CAA">
      <w:pPr>
        <w:pStyle w:val="BodyText"/>
        <w:spacing w:after="120"/>
      </w:pPr>
      <w:r w:rsidRPr="00AB291A">
        <w:tab/>
        <w:t xml:space="preserve">- </w:t>
      </w:r>
      <w:r w:rsidR="0031480F" w:rsidRPr="00AB291A">
        <w:t xml:space="preserve">Knowledge of the </w:t>
      </w:r>
      <w:r w:rsidRPr="00AB291A">
        <w:t>attendance</w:t>
      </w:r>
      <w:r w:rsidR="0031480F" w:rsidRPr="00AB291A">
        <w:t xml:space="preserve"> process</w:t>
      </w:r>
      <w:r w:rsidRPr="00AB291A">
        <w:t>.</w:t>
      </w:r>
    </w:p>
    <w:p w14:paraId="23E53B26" w14:textId="69D122CD" w:rsidR="00CD3B84" w:rsidRPr="00AB291A" w:rsidRDefault="00EF466E" w:rsidP="00555CAA">
      <w:pPr>
        <w:pStyle w:val="BodyText"/>
        <w:spacing w:after="120"/>
      </w:pPr>
      <w:r w:rsidRPr="00AB291A">
        <w:t xml:space="preserve">           </w:t>
      </w:r>
      <w:r w:rsidR="00555CAA">
        <w:t>-</w:t>
      </w:r>
      <w:r w:rsidR="00CD3B84" w:rsidRPr="00AB291A">
        <w:t xml:space="preserve"> Previous school </w:t>
      </w:r>
      <w:r w:rsidR="003D4FFB" w:rsidRPr="00AB291A">
        <w:t xml:space="preserve">office </w:t>
      </w:r>
      <w:r w:rsidR="00CD3B84" w:rsidRPr="00AB291A">
        <w:t>experience.</w:t>
      </w:r>
    </w:p>
    <w:p w14:paraId="31633FA7" w14:textId="0116AB5C" w:rsidR="002B50DE" w:rsidRPr="00AB291A" w:rsidRDefault="002B50DE" w:rsidP="00555CAA">
      <w:pPr>
        <w:pStyle w:val="BodyText"/>
        <w:spacing w:after="120"/>
      </w:pPr>
      <w:r w:rsidRPr="00AB291A">
        <w:tab/>
        <w:t xml:space="preserve">- Experience with Bromcom </w:t>
      </w:r>
    </w:p>
    <w:p w14:paraId="23C9CEAC" w14:textId="14451807" w:rsidR="00291F2C" w:rsidRPr="00AB291A" w:rsidRDefault="00291F2C" w:rsidP="00555CAA">
      <w:pPr>
        <w:pStyle w:val="BodyText"/>
        <w:spacing w:after="120"/>
      </w:pPr>
      <w:r w:rsidRPr="00AB291A">
        <w:tab/>
        <w:t xml:space="preserve">- </w:t>
      </w:r>
      <w:r w:rsidR="002E0543" w:rsidRPr="00AB291A">
        <w:t xml:space="preserve">IT Qualification/ skills </w:t>
      </w:r>
    </w:p>
    <w:p w14:paraId="4582615A" w14:textId="77777777" w:rsidR="00DF2D31" w:rsidRPr="00AB291A" w:rsidRDefault="00DF2D31" w:rsidP="00555CAA">
      <w:pPr>
        <w:pStyle w:val="BodyText"/>
        <w:spacing w:after="120"/>
      </w:pPr>
    </w:p>
    <w:p w14:paraId="2CB41522" w14:textId="19289900" w:rsidR="002666CE" w:rsidRPr="00AB291A" w:rsidRDefault="002666CE" w:rsidP="00555CAA">
      <w:pPr>
        <w:pStyle w:val="BodyText"/>
        <w:spacing w:after="120"/>
        <w:rPr>
          <w:lang w:val="en-GB"/>
        </w:rPr>
      </w:pPr>
      <w:r w:rsidRPr="00AB291A">
        <w:t>How to apply</w:t>
      </w:r>
    </w:p>
    <w:p w14:paraId="718AF8FF" w14:textId="77777777" w:rsidR="00543F6E" w:rsidRPr="00AB291A" w:rsidRDefault="00543F6E" w:rsidP="00555CAA">
      <w:pPr>
        <w:pStyle w:val="BodyText"/>
        <w:spacing w:after="120"/>
        <w:rPr>
          <w:u w:val="single"/>
          <w:lang w:val="en-GB"/>
        </w:rPr>
      </w:pPr>
    </w:p>
    <w:p w14:paraId="179EAFD1" w14:textId="77777777" w:rsidR="00393DA8" w:rsidRPr="00AB291A" w:rsidRDefault="00393DA8" w:rsidP="00555CAA">
      <w:pPr>
        <w:pStyle w:val="BodyText"/>
        <w:spacing w:after="120"/>
        <w:rPr>
          <w:lang w:val="en-GB"/>
        </w:rPr>
      </w:pPr>
      <w:r w:rsidRPr="00AB291A">
        <w:rPr>
          <w:lang w:val="en-GB"/>
        </w:rPr>
        <w:t>Only applications submitted on the support staff application form on ‘My New Term’ will be considered.</w:t>
      </w:r>
    </w:p>
    <w:p w14:paraId="7BF3C976" w14:textId="77777777" w:rsidR="00393DA8" w:rsidRPr="00AB291A" w:rsidRDefault="00393DA8" w:rsidP="00555CAA">
      <w:pPr>
        <w:pStyle w:val="BodyText"/>
        <w:spacing w:after="120"/>
        <w:rPr>
          <w:lang w:val="en-GB"/>
        </w:rPr>
      </w:pPr>
    </w:p>
    <w:p w14:paraId="51B8587D" w14:textId="591F7211" w:rsidR="002666CE" w:rsidRPr="00AB291A" w:rsidRDefault="00393DA8" w:rsidP="00555CAA">
      <w:pPr>
        <w:pStyle w:val="BodyText"/>
        <w:spacing w:after="120"/>
        <w:rPr>
          <w:lang w:val="en-GB"/>
        </w:rPr>
      </w:pPr>
      <w:r w:rsidRPr="00AB291A">
        <w:rPr>
          <w:lang w:val="en-GB"/>
        </w:rPr>
        <w:t>C</w:t>
      </w:r>
      <w:r w:rsidR="002666CE" w:rsidRPr="00AB291A">
        <w:rPr>
          <w:lang w:val="en-GB"/>
        </w:rPr>
        <w:t>losing date</w:t>
      </w:r>
      <w:r w:rsidR="00720095" w:rsidRPr="00AB291A">
        <w:rPr>
          <w:lang w:val="en-GB"/>
        </w:rPr>
        <w:t>;</w:t>
      </w:r>
      <w:r w:rsidR="002666CE" w:rsidRPr="00AB291A">
        <w:rPr>
          <w:lang w:val="en-GB"/>
        </w:rPr>
        <w:t xml:space="preserve"> </w:t>
      </w:r>
      <w:r w:rsidR="00E623C7" w:rsidRPr="00AB291A">
        <w:rPr>
          <w:lang w:val="en-GB"/>
        </w:rPr>
        <w:t xml:space="preserve">Midnight on </w:t>
      </w:r>
      <w:r w:rsidR="00A64CD4" w:rsidRPr="00AB291A">
        <w:rPr>
          <w:lang w:val="en-GB"/>
        </w:rPr>
        <w:t>Sunday 12</w:t>
      </w:r>
      <w:r w:rsidR="00A64CD4" w:rsidRPr="00AB291A">
        <w:rPr>
          <w:vertAlign w:val="superscript"/>
          <w:lang w:val="en-GB"/>
        </w:rPr>
        <w:t>th</w:t>
      </w:r>
      <w:r w:rsidR="00A64CD4" w:rsidRPr="00AB291A">
        <w:rPr>
          <w:lang w:val="en-GB"/>
        </w:rPr>
        <w:t xml:space="preserve"> April </w:t>
      </w:r>
      <w:r w:rsidR="00E623C7" w:rsidRPr="00AB291A">
        <w:rPr>
          <w:lang w:val="en-GB"/>
        </w:rPr>
        <w:t>202</w:t>
      </w:r>
      <w:r w:rsidR="00A64CD4" w:rsidRPr="00AB291A">
        <w:rPr>
          <w:lang w:val="en-GB"/>
        </w:rPr>
        <w:t>6</w:t>
      </w:r>
    </w:p>
    <w:p w14:paraId="23C20883" w14:textId="48729D4D" w:rsidR="00F1021E" w:rsidRPr="00AB291A" w:rsidRDefault="00F1021E" w:rsidP="00555CAA">
      <w:pPr>
        <w:pStyle w:val="BodyText"/>
        <w:spacing w:after="120"/>
        <w:rPr>
          <w:lang w:val="en-GB"/>
        </w:rPr>
      </w:pPr>
      <w:r w:rsidRPr="00AB291A">
        <w:rPr>
          <w:lang w:val="en-GB"/>
        </w:rPr>
        <w:t>Short listing</w:t>
      </w:r>
      <w:r w:rsidR="00720095" w:rsidRPr="00AB291A">
        <w:rPr>
          <w:lang w:val="en-GB"/>
        </w:rPr>
        <w:t>;</w:t>
      </w:r>
      <w:r w:rsidRPr="00AB291A">
        <w:rPr>
          <w:lang w:val="en-GB"/>
        </w:rPr>
        <w:t xml:space="preserve"> </w:t>
      </w:r>
      <w:r w:rsidR="00720095" w:rsidRPr="00AB291A">
        <w:rPr>
          <w:lang w:val="en-GB"/>
        </w:rPr>
        <w:t>Wednesday 15</w:t>
      </w:r>
      <w:r w:rsidR="00720095" w:rsidRPr="00AB291A">
        <w:rPr>
          <w:vertAlign w:val="superscript"/>
          <w:lang w:val="en-GB"/>
        </w:rPr>
        <w:t>th</w:t>
      </w:r>
      <w:r w:rsidR="00720095" w:rsidRPr="00AB291A">
        <w:rPr>
          <w:lang w:val="en-GB"/>
        </w:rPr>
        <w:t xml:space="preserve"> April 2026</w:t>
      </w:r>
    </w:p>
    <w:p w14:paraId="2A0B738D" w14:textId="52CEC218" w:rsidR="00720095" w:rsidRPr="00AB291A" w:rsidRDefault="00720095" w:rsidP="00555CAA">
      <w:pPr>
        <w:pStyle w:val="BodyText"/>
        <w:spacing w:after="120"/>
        <w:rPr>
          <w:lang w:val="en-GB"/>
        </w:rPr>
      </w:pPr>
      <w:r w:rsidRPr="00AB291A">
        <w:rPr>
          <w:lang w:val="en-GB"/>
        </w:rPr>
        <w:t>Interviews; w/c 20</w:t>
      </w:r>
      <w:r w:rsidRPr="00AB291A">
        <w:rPr>
          <w:vertAlign w:val="superscript"/>
          <w:lang w:val="en-GB"/>
        </w:rPr>
        <w:t>th</w:t>
      </w:r>
      <w:r w:rsidRPr="00AB291A">
        <w:rPr>
          <w:lang w:val="en-GB"/>
        </w:rPr>
        <w:t xml:space="preserve"> April 2026</w:t>
      </w:r>
    </w:p>
    <w:p w14:paraId="1926B708" w14:textId="77777777" w:rsidR="0057036E" w:rsidRPr="00AB291A" w:rsidRDefault="0057036E" w:rsidP="00555CAA">
      <w:pPr>
        <w:pStyle w:val="BodyText"/>
        <w:spacing w:after="120"/>
        <w:rPr>
          <w:lang w:val="en-GB"/>
        </w:rPr>
      </w:pPr>
    </w:p>
    <w:p w14:paraId="04FCE844" w14:textId="333A8B6B" w:rsidR="0057036E" w:rsidRPr="00AB291A" w:rsidRDefault="007F3321" w:rsidP="00555CAA">
      <w:pPr>
        <w:pStyle w:val="BodyText"/>
        <w:spacing w:after="120"/>
        <w:rPr>
          <w:lang w:val="en-GB"/>
        </w:rPr>
      </w:pPr>
      <w:r w:rsidRPr="00AB291A">
        <w:rPr>
          <w:lang w:val="en-GB"/>
        </w:rPr>
        <w:t>Feel free to c</w:t>
      </w:r>
      <w:r w:rsidR="0057036E" w:rsidRPr="00AB291A">
        <w:rPr>
          <w:lang w:val="en-GB"/>
        </w:rPr>
        <w:t xml:space="preserve">ontact: Cath Keats, </w:t>
      </w:r>
      <w:hyperlink r:id="rId8" w:history="1">
        <w:r w:rsidRPr="00AB291A">
          <w:rPr>
            <w:rStyle w:val="Hyperlink"/>
            <w:rFonts w:ascii="Arial" w:hAnsi="Arial" w:cs="Arial"/>
            <w:lang w:val="en-GB"/>
          </w:rPr>
          <w:t>cath.keats@bwp.leightrust.co.uk</w:t>
        </w:r>
      </w:hyperlink>
      <w:r w:rsidRPr="00AB291A">
        <w:rPr>
          <w:lang w:val="en-GB"/>
        </w:rPr>
        <w:t xml:space="preserve"> or call 01922 </w:t>
      </w:r>
      <w:r w:rsidR="00710658" w:rsidRPr="00AB291A">
        <w:rPr>
          <w:lang w:val="en-GB"/>
        </w:rPr>
        <w:t>720792.</w:t>
      </w:r>
    </w:p>
    <w:p w14:paraId="60285062" w14:textId="77777777" w:rsidR="00543F6E" w:rsidRPr="00AB291A" w:rsidRDefault="00543F6E" w:rsidP="00555CAA">
      <w:pPr>
        <w:pStyle w:val="BodyText"/>
        <w:spacing w:after="120"/>
        <w:rPr>
          <w:lang w:val="en-GB"/>
        </w:rPr>
      </w:pPr>
    </w:p>
    <w:p w14:paraId="5DB68F54" w14:textId="77777777" w:rsidR="00C66D98" w:rsidRPr="00AB291A" w:rsidRDefault="00C66D98" w:rsidP="00555CAA">
      <w:pPr>
        <w:pStyle w:val="BodyText"/>
        <w:spacing w:after="120"/>
        <w:rPr>
          <w:color w:val="000000"/>
        </w:rPr>
      </w:pPr>
      <w:r w:rsidRPr="00AB291A">
        <w:rPr>
          <w:color w:val="000000"/>
        </w:rPr>
        <w:t>Safer Recruitment: </w:t>
      </w:r>
    </w:p>
    <w:p w14:paraId="3FA57317" w14:textId="77777777" w:rsidR="00C66D98" w:rsidRPr="00AB291A" w:rsidRDefault="00C66D98" w:rsidP="00555CAA">
      <w:pPr>
        <w:pStyle w:val="BodyText"/>
        <w:spacing w:after="120"/>
        <w:rPr>
          <w:color w:val="000000"/>
        </w:rPr>
      </w:pPr>
    </w:p>
    <w:p w14:paraId="493D1092" w14:textId="77777777" w:rsidR="00C66D98" w:rsidRPr="00AB291A" w:rsidRDefault="00C66D98" w:rsidP="00555CAA">
      <w:pPr>
        <w:pStyle w:val="BodyText"/>
        <w:spacing w:after="120"/>
        <w:rPr>
          <w:rFonts w:eastAsia="Times New Roman"/>
          <w:color w:val="414042"/>
          <w:shd w:val="clear" w:color="auto" w:fill="FFFFFF"/>
          <w:lang w:eastAsia="en-GB"/>
        </w:rPr>
      </w:pPr>
      <w:r w:rsidRPr="00AB291A">
        <w:rPr>
          <w:rFonts w:eastAsia="Times New Roman"/>
          <w:color w:val="414042"/>
          <w:shd w:val="clear" w:color="auto" w:fill="FFFFFF"/>
          <w:lang w:eastAsia="en-GB"/>
        </w:rPr>
        <w:t>In line with our commitment to safeguarding, the successful candidate will be required to provide their original birth certificate as part of our comprehensive pre-employment identity and vetting checks.</w:t>
      </w:r>
    </w:p>
    <w:p w14:paraId="6CFE28F9" w14:textId="77777777" w:rsidR="00393DA8" w:rsidRPr="00AB291A" w:rsidRDefault="00393DA8" w:rsidP="00555CAA">
      <w:pPr>
        <w:pStyle w:val="BodyText"/>
        <w:spacing w:after="120"/>
        <w:rPr>
          <w:u w:val="single"/>
        </w:rPr>
      </w:pPr>
      <w:r w:rsidRPr="00AB291A">
        <w:rPr>
          <w:u w:val="single"/>
        </w:rPr>
        <w:t>Equal Opportunities, Safeguarding &amp; Child Protection</w:t>
      </w:r>
    </w:p>
    <w:p w14:paraId="6D76D031" w14:textId="77777777" w:rsidR="00393DA8" w:rsidRPr="00AB291A" w:rsidRDefault="00393DA8" w:rsidP="00555CAA">
      <w:pPr>
        <w:pStyle w:val="BodyText"/>
        <w:spacing w:after="120"/>
      </w:pPr>
      <w:r w:rsidRPr="00AB291A">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021DCBD6" w14:textId="77777777" w:rsidR="00393DA8" w:rsidRPr="00AB291A" w:rsidRDefault="00393DA8" w:rsidP="00555CAA">
      <w:pPr>
        <w:pStyle w:val="BodyText"/>
        <w:spacing w:after="120"/>
        <w:rPr>
          <w:u w:val="single"/>
        </w:rPr>
      </w:pPr>
      <w:r w:rsidRPr="00AB291A">
        <w:rPr>
          <w:u w:val="single"/>
        </w:rPr>
        <w:t>Safeguarding Commitment</w:t>
      </w:r>
    </w:p>
    <w:p w14:paraId="4C2170BC" w14:textId="0793D7E9" w:rsidR="00393DA8" w:rsidRPr="00AB291A" w:rsidRDefault="00393DA8" w:rsidP="00555CAA">
      <w:pPr>
        <w:pStyle w:val="BodyText"/>
        <w:spacing w:after="120"/>
      </w:pPr>
      <w:r w:rsidRPr="00AB291A">
        <w:t xml:space="preserve">Safeguarding is our top priority. We encourage all applicants to review our Safeguarding and Child Protection Policy, which outlines our commitment to the safety and wellbeing of </w:t>
      </w:r>
      <w:r w:rsidR="001A0F0C" w:rsidRPr="00AB291A">
        <w:t>all children</w:t>
      </w:r>
      <w:r w:rsidRPr="00AB291A">
        <w:t>.</w:t>
      </w:r>
    </w:p>
    <w:p w14:paraId="39EECBA5" w14:textId="77777777" w:rsidR="00393DA8" w:rsidRPr="00AB291A" w:rsidRDefault="00393DA8" w:rsidP="00555CAA">
      <w:pPr>
        <w:pStyle w:val="BodyText"/>
        <w:spacing w:after="120"/>
      </w:pPr>
      <w:r w:rsidRPr="00AB291A">
        <w:t>This school is committed to safeguarding and promoting the welfare of children and expect all staff to share this commitment.</w:t>
      </w:r>
    </w:p>
    <w:p w14:paraId="19074047" w14:textId="62C00C32" w:rsidR="00393DA8" w:rsidRPr="00AB291A" w:rsidRDefault="00393DA8" w:rsidP="00555CAA">
      <w:pPr>
        <w:pStyle w:val="BodyText"/>
        <w:spacing w:after="120"/>
      </w:pPr>
      <w:r w:rsidRPr="00AB291A">
        <w:t xml:space="preserve">The successful candidate will be subject to all necessary pre-employment checks, </w:t>
      </w:r>
      <w:r w:rsidR="00710658" w:rsidRPr="00AB291A">
        <w:t>including</w:t>
      </w:r>
      <w:r w:rsidRPr="00AB291A">
        <w:t xml:space="preserve"> enhanced DBS; Prohibition check; Childcare Disqualification (where applicable); qualifications (where applicable); medical fitness; identity and right to work.</w:t>
      </w:r>
    </w:p>
    <w:p w14:paraId="46399446" w14:textId="77777777" w:rsidR="00393DA8" w:rsidRPr="00AB291A" w:rsidRDefault="00393DA8" w:rsidP="00555CAA">
      <w:pPr>
        <w:pStyle w:val="BodyText"/>
        <w:spacing w:after="120"/>
        <w:rPr>
          <w:u w:val="single"/>
        </w:rPr>
      </w:pPr>
      <w:r w:rsidRPr="00AB291A">
        <w:rPr>
          <w:u w:val="single"/>
        </w:rPr>
        <w:t>References</w:t>
      </w:r>
    </w:p>
    <w:p w14:paraId="29FA08EA" w14:textId="6DFBEE9F" w:rsidR="00393DA8" w:rsidRPr="00AB291A" w:rsidRDefault="00393DA8" w:rsidP="00555CAA">
      <w:pPr>
        <w:pStyle w:val="BodyText"/>
        <w:spacing w:after="120"/>
      </w:pPr>
      <w:r w:rsidRPr="00AB291A">
        <w:t>All applicants will be required to provide two suitable references</w:t>
      </w:r>
      <w:r w:rsidR="00E77456" w:rsidRPr="00AB291A">
        <w:t>.</w:t>
      </w:r>
    </w:p>
    <w:p w14:paraId="7834B76C" w14:textId="77777777" w:rsidR="00393DA8" w:rsidRPr="00AB291A" w:rsidRDefault="00393DA8" w:rsidP="00555CAA">
      <w:pPr>
        <w:pStyle w:val="BodyText"/>
        <w:spacing w:after="120"/>
        <w:rPr>
          <w:u w:val="single"/>
        </w:rPr>
      </w:pPr>
      <w:r w:rsidRPr="00AB291A">
        <w:rPr>
          <w:u w:val="single"/>
        </w:rPr>
        <w:lastRenderedPageBreak/>
        <w:t>Short-listed Candidates</w:t>
      </w:r>
    </w:p>
    <w:p w14:paraId="196D8FD7" w14:textId="596F0892" w:rsidR="00393DA8" w:rsidRPr="00AB291A" w:rsidRDefault="00393DA8" w:rsidP="00555CAA">
      <w:pPr>
        <w:pStyle w:val="BodyText"/>
        <w:spacing w:after="120"/>
      </w:pPr>
      <w:r w:rsidRPr="00AB291A">
        <w:t xml:space="preserve">An online search will also be carried out as part of due diligence on all short-listed </w:t>
      </w:r>
      <w:r w:rsidR="00710658" w:rsidRPr="00AB291A">
        <w:t>candidates.</w:t>
      </w:r>
    </w:p>
    <w:p w14:paraId="1B33EA46" w14:textId="77777777" w:rsidR="00393DA8" w:rsidRPr="00AB291A" w:rsidRDefault="00393DA8" w:rsidP="00555CAA">
      <w:pPr>
        <w:pStyle w:val="BodyText"/>
        <w:spacing w:after="120"/>
        <w:rPr>
          <w:u w:val="single"/>
        </w:rPr>
      </w:pPr>
      <w:r w:rsidRPr="00AB291A">
        <w:rPr>
          <w:u w:val="single"/>
        </w:rPr>
        <w:t>Rehabilitation of Offenders</w:t>
      </w:r>
    </w:p>
    <w:p w14:paraId="31AF37A1" w14:textId="77777777" w:rsidR="00393DA8" w:rsidRPr="00AB291A" w:rsidRDefault="00393DA8" w:rsidP="00555CAA">
      <w:pPr>
        <w:pStyle w:val="BodyText"/>
        <w:spacing w:after="120"/>
      </w:pPr>
      <w:r w:rsidRPr="00AB291A">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29F5D7CF" w14:textId="77777777" w:rsidR="00393DA8" w:rsidRPr="00AB291A" w:rsidRDefault="00393DA8" w:rsidP="00555CAA">
      <w:pPr>
        <w:pStyle w:val="BodyText"/>
        <w:spacing w:after="120"/>
      </w:pPr>
      <w:r w:rsidRPr="00AB291A">
        <w:t>Further information about filtering offences can be found in the DBS filtering guide.</w:t>
      </w:r>
    </w:p>
    <w:p w14:paraId="5764DC24" w14:textId="77777777" w:rsidR="00393DA8" w:rsidRPr="00AB291A" w:rsidRDefault="00393DA8" w:rsidP="00555CAA">
      <w:pPr>
        <w:pStyle w:val="BodyText"/>
        <w:spacing w:after="120"/>
        <w:rPr>
          <w:u w:val="single"/>
        </w:rPr>
      </w:pPr>
      <w:r w:rsidRPr="00AB291A">
        <w:rPr>
          <w:u w:val="single"/>
        </w:rPr>
        <w:t>Immigration Act</w:t>
      </w:r>
    </w:p>
    <w:p w14:paraId="0A23FFCD" w14:textId="3E3D6D23" w:rsidR="00B2634B" w:rsidRPr="007F3321" w:rsidRDefault="00393DA8" w:rsidP="00555CAA">
      <w:pPr>
        <w:pStyle w:val="BodyText"/>
        <w:spacing w:after="120"/>
      </w:pPr>
      <w:r w:rsidRPr="00AB291A">
        <w:t>This post is covered by Part 7 of the Immigration Act (2016).  Therefore, the ability to speak fluent and spoke</w:t>
      </w:r>
      <w:r w:rsidRPr="00393DA8">
        <w:t>n English is an essential requirement for this role.</w:t>
      </w:r>
    </w:p>
    <w:sectPr w:rsidR="00B2634B" w:rsidRPr="007F3321" w:rsidSect="00741C66">
      <w:headerReference w:type="default" r:id="rId9"/>
      <w:footerReference w:type="default" r:id="rId10"/>
      <w:pgSz w:w="11906" w:h="16838"/>
      <w:pgMar w:top="2268" w:right="849" w:bottom="720" w:left="720" w:header="2261"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C9FF" w14:textId="77777777" w:rsidR="00D75177" w:rsidRDefault="00D75177" w:rsidP="00BF5A5C">
      <w:pPr>
        <w:spacing w:after="0" w:line="240" w:lineRule="auto"/>
      </w:pPr>
      <w:r>
        <w:separator/>
      </w:r>
    </w:p>
  </w:endnote>
  <w:endnote w:type="continuationSeparator" w:id="0">
    <w:p w14:paraId="180EE358" w14:textId="77777777" w:rsidR="00D75177" w:rsidRDefault="00D75177"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91F" w14:textId="77777777" w:rsidR="00742499" w:rsidRPr="00741C66" w:rsidRDefault="00742499">
    <w:pPr>
      <w:rPr>
        <w:sz w:val="2"/>
        <w:szCs w:val="2"/>
      </w:rPr>
    </w:pPr>
  </w:p>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1B51DBE"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21C49070"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C1CB1"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0A7EB02F"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5266A753">
              <wp:simplePos x="0" y="0"/>
              <wp:positionH relativeFrom="column">
                <wp:posOffset>-706120</wp:posOffset>
              </wp:positionH>
              <wp:positionV relativeFrom="paragraph">
                <wp:posOffset>-2235</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2F58" id="Rectangle 38" o:spid="_x0000_s1026" style="position:absolute;margin-left:-55.6pt;margin-top:-.2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155223280" name="Picture 1155223280"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C573" w14:textId="77777777" w:rsidR="00D75177" w:rsidRDefault="00D75177" w:rsidP="00BF5A5C">
      <w:pPr>
        <w:spacing w:after="0" w:line="240" w:lineRule="auto"/>
      </w:pPr>
      <w:r>
        <w:separator/>
      </w:r>
    </w:p>
  </w:footnote>
  <w:footnote w:type="continuationSeparator" w:id="0">
    <w:p w14:paraId="180AB624" w14:textId="77777777" w:rsidR="00D75177" w:rsidRDefault="00D75177"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35BDBC05" w:rsidR="00BF5A5C" w:rsidRPr="00A87516" w:rsidRDefault="00A94838">
    <w:pPr>
      <w:pStyle w:val="Header"/>
      <w:rPr>
        <w:sz w:val="8"/>
        <w:szCs w:val="8"/>
      </w:rPr>
    </w:pPr>
    <w:r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4E60ABAC">
              <wp:simplePos x="0" y="0"/>
              <wp:positionH relativeFrom="page">
                <wp:posOffset>0</wp:posOffset>
              </wp:positionH>
              <wp:positionV relativeFrom="page">
                <wp:posOffset>-475488</wp:posOffset>
              </wp:positionV>
              <wp:extent cx="7562850" cy="2353032"/>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353031"/>
                        <a:chOff x="0" y="-21956"/>
                        <a:chExt cx="7562850" cy="2353861"/>
                      </a:xfrm>
                    </wpg:grpSpPr>
                    <pic:pic xmlns:pic="http://schemas.openxmlformats.org/drawingml/2006/picture">
                      <pic:nvPicPr>
                        <pic:cNvPr id="26" name="Picture 26"/>
                        <pic:cNvPicPr/>
                      </pic:nvPicPr>
                      <pic:blipFill>
                        <a:blip r:embed="rId1"/>
                        <a:stretch>
                          <a:fillRect/>
                        </a:stretch>
                      </pic:blipFill>
                      <pic:spPr>
                        <a:xfrm>
                          <a:off x="459134" y="1331780"/>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16749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21956"/>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16AA1C" id="Group 25" o:spid="_x0000_s1026" style="position:absolute;margin-left:0;margin-top:-37.45pt;width:595.5pt;height:185.3pt;z-index:251665408;mso-position-horizontal-relative:page;mso-position-vertical-relative:page;mso-width-relative:margin;mso-height-relative:margin" coordorigin=",-219" coordsize="75628,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591;top:13317;width:14192;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2"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1674;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top:-219;width:75628;height:17116;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r w:rsidRPr="00A87516">
      <w:rPr>
        <w:noProof/>
        <w:sz w:val="8"/>
        <w:szCs w:val="8"/>
        <w:lang w:eastAsia="en-GB"/>
      </w:rPr>
      <w:drawing>
        <wp:anchor distT="0" distB="0" distL="114300" distR="114300" simplePos="0" relativeHeight="251676672" behindDoc="0" locked="0" layoutInCell="1" allowOverlap="1" wp14:anchorId="4D7FE5AE" wp14:editId="08D1B57D">
          <wp:simplePos x="0" y="0"/>
          <wp:positionH relativeFrom="margin">
            <wp:posOffset>5914390</wp:posOffset>
          </wp:positionH>
          <wp:positionV relativeFrom="page">
            <wp:posOffset>888035</wp:posOffset>
          </wp:positionV>
          <wp:extent cx="1006475" cy="1006475"/>
          <wp:effectExtent l="0" t="0" r="3175" b="3175"/>
          <wp:wrapNone/>
          <wp:docPr id="411714478"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6475" cy="1006475"/>
                  </a:xfrm>
                  <a:prstGeom prst="rect">
                    <a:avLst/>
                  </a:prstGeom>
                </pic:spPr>
              </pic:pic>
            </a:graphicData>
          </a:graphic>
          <wp14:sizeRelH relativeFrom="margin">
            <wp14:pctWidth>0</wp14:pctWidth>
          </wp14:sizeRelH>
          <wp14:sizeRelV relativeFrom="margin">
            <wp14:pctHeight>0</wp14:pctHeight>
          </wp14:sizeRelV>
        </wp:anchor>
      </w:drawing>
    </w:r>
    <w:r w:rsidR="00E83912">
      <w:rPr>
        <w:sz w:val="8"/>
        <w:szCs w:val="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4"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7"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6"/>
  </w:num>
  <w:num w:numId="2" w16cid:durableId="960183536">
    <w:abstractNumId w:val="3"/>
  </w:num>
  <w:num w:numId="3" w16cid:durableId="450322113">
    <w:abstractNumId w:val="4"/>
  </w:num>
  <w:num w:numId="4" w16cid:durableId="413169782">
    <w:abstractNumId w:val="5"/>
  </w:num>
  <w:num w:numId="5" w16cid:durableId="2145855642">
    <w:abstractNumId w:val="1"/>
  </w:num>
  <w:num w:numId="6" w16cid:durableId="1082726649">
    <w:abstractNumId w:val="0"/>
  </w:num>
  <w:num w:numId="7" w16cid:durableId="1664622943">
    <w:abstractNumId w:val="7"/>
  </w:num>
  <w:num w:numId="8" w16cid:durableId="1082097571">
    <w:abstractNumId w:val="2"/>
  </w:num>
  <w:num w:numId="9" w16cid:durableId="137056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26475"/>
    <w:rsid w:val="0002752C"/>
    <w:rsid w:val="0005050A"/>
    <w:rsid w:val="00063FB2"/>
    <w:rsid w:val="0007587E"/>
    <w:rsid w:val="00080BDF"/>
    <w:rsid w:val="000B0287"/>
    <w:rsid w:val="000B3E76"/>
    <w:rsid w:val="000B61C6"/>
    <w:rsid w:val="000C2AD6"/>
    <w:rsid w:val="000D18F3"/>
    <w:rsid w:val="000D3A74"/>
    <w:rsid w:val="000E7E1B"/>
    <w:rsid w:val="000F6EAF"/>
    <w:rsid w:val="00100D60"/>
    <w:rsid w:val="0013335E"/>
    <w:rsid w:val="001403A3"/>
    <w:rsid w:val="0015182F"/>
    <w:rsid w:val="001548A5"/>
    <w:rsid w:val="00187023"/>
    <w:rsid w:val="001923E4"/>
    <w:rsid w:val="001A045C"/>
    <w:rsid w:val="001A0F0C"/>
    <w:rsid w:val="001A157C"/>
    <w:rsid w:val="001D1F05"/>
    <w:rsid w:val="001D480C"/>
    <w:rsid w:val="001E0F22"/>
    <w:rsid w:val="001E1D24"/>
    <w:rsid w:val="001F7620"/>
    <w:rsid w:val="00210802"/>
    <w:rsid w:val="002113E4"/>
    <w:rsid w:val="00214E60"/>
    <w:rsid w:val="0023233C"/>
    <w:rsid w:val="00232442"/>
    <w:rsid w:val="00234FA8"/>
    <w:rsid w:val="00241283"/>
    <w:rsid w:val="00241391"/>
    <w:rsid w:val="002416FB"/>
    <w:rsid w:val="0026196B"/>
    <w:rsid w:val="002666CE"/>
    <w:rsid w:val="00271A6E"/>
    <w:rsid w:val="00281425"/>
    <w:rsid w:val="0028563D"/>
    <w:rsid w:val="00291F2C"/>
    <w:rsid w:val="002B4195"/>
    <w:rsid w:val="002B50DE"/>
    <w:rsid w:val="002C3CF7"/>
    <w:rsid w:val="002D7361"/>
    <w:rsid w:val="002E0543"/>
    <w:rsid w:val="002E1602"/>
    <w:rsid w:val="002F1BDE"/>
    <w:rsid w:val="00301772"/>
    <w:rsid w:val="0031480F"/>
    <w:rsid w:val="0031602C"/>
    <w:rsid w:val="0032163F"/>
    <w:rsid w:val="0033165B"/>
    <w:rsid w:val="00333B1E"/>
    <w:rsid w:val="00350FC9"/>
    <w:rsid w:val="00372D86"/>
    <w:rsid w:val="00386C31"/>
    <w:rsid w:val="00393DA8"/>
    <w:rsid w:val="00393FF2"/>
    <w:rsid w:val="003B7D9B"/>
    <w:rsid w:val="003D10B4"/>
    <w:rsid w:val="003D4FFB"/>
    <w:rsid w:val="0040581F"/>
    <w:rsid w:val="00414018"/>
    <w:rsid w:val="0041498C"/>
    <w:rsid w:val="00415D9A"/>
    <w:rsid w:val="0042231F"/>
    <w:rsid w:val="0042360F"/>
    <w:rsid w:val="004444D0"/>
    <w:rsid w:val="004804FD"/>
    <w:rsid w:val="004817B3"/>
    <w:rsid w:val="004828A3"/>
    <w:rsid w:val="004A37DA"/>
    <w:rsid w:val="004A41BD"/>
    <w:rsid w:val="004F54AD"/>
    <w:rsid w:val="005102E9"/>
    <w:rsid w:val="005172CA"/>
    <w:rsid w:val="00525E45"/>
    <w:rsid w:val="00543F6E"/>
    <w:rsid w:val="005467F6"/>
    <w:rsid w:val="00552959"/>
    <w:rsid w:val="00554AC8"/>
    <w:rsid w:val="00555CAA"/>
    <w:rsid w:val="0057036E"/>
    <w:rsid w:val="00571ACB"/>
    <w:rsid w:val="00591A02"/>
    <w:rsid w:val="005A7283"/>
    <w:rsid w:val="00613679"/>
    <w:rsid w:val="00653739"/>
    <w:rsid w:val="00655CA8"/>
    <w:rsid w:val="00663756"/>
    <w:rsid w:val="00663823"/>
    <w:rsid w:val="00665563"/>
    <w:rsid w:val="00667E60"/>
    <w:rsid w:val="00670789"/>
    <w:rsid w:val="006709A1"/>
    <w:rsid w:val="006B7910"/>
    <w:rsid w:val="006D0754"/>
    <w:rsid w:val="006F38C3"/>
    <w:rsid w:val="00710658"/>
    <w:rsid w:val="00712F9F"/>
    <w:rsid w:val="00716A0C"/>
    <w:rsid w:val="00720095"/>
    <w:rsid w:val="00734D8A"/>
    <w:rsid w:val="00741C66"/>
    <w:rsid w:val="00742499"/>
    <w:rsid w:val="00761DD0"/>
    <w:rsid w:val="00763E91"/>
    <w:rsid w:val="0077146E"/>
    <w:rsid w:val="007765DD"/>
    <w:rsid w:val="0078066F"/>
    <w:rsid w:val="00780A0D"/>
    <w:rsid w:val="0079001B"/>
    <w:rsid w:val="0079177B"/>
    <w:rsid w:val="00791F5F"/>
    <w:rsid w:val="007A7CB6"/>
    <w:rsid w:val="007F3321"/>
    <w:rsid w:val="0081075A"/>
    <w:rsid w:val="00820B52"/>
    <w:rsid w:val="0084135C"/>
    <w:rsid w:val="00847E6A"/>
    <w:rsid w:val="00892CC6"/>
    <w:rsid w:val="00896C31"/>
    <w:rsid w:val="008A0CC0"/>
    <w:rsid w:val="008B15F8"/>
    <w:rsid w:val="008C035E"/>
    <w:rsid w:val="008C4E8D"/>
    <w:rsid w:val="008D2F65"/>
    <w:rsid w:val="008F0681"/>
    <w:rsid w:val="008F65B0"/>
    <w:rsid w:val="00913692"/>
    <w:rsid w:val="00916485"/>
    <w:rsid w:val="00925CBB"/>
    <w:rsid w:val="009453B4"/>
    <w:rsid w:val="00957115"/>
    <w:rsid w:val="009B3604"/>
    <w:rsid w:val="009E33A5"/>
    <w:rsid w:val="009F7513"/>
    <w:rsid w:val="00A2372C"/>
    <w:rsid w:val="00A5436F"/>
    <w:rsid w:val="00A567D4"/>
    <w:rsid w:val="00A64CD4"/>
    <w:rsid w:val="00A77D3D"/>
    <w:rsid w:val="00A87516"/>
    <w:rsid w:val="00A94838"/>
    <w:rsid w:val="00AA5833"/>
    <w:rsid w:val="00AB291A"/>
    <w:rsid w:val="00AC15FA"/>
    <w:rsid w:val="00AF7743"/>
    <w:rsid w:val="00B021A7"/>
    <w:rsid w:val="00B24BD0"/>
    <w:rsid w:val="00B2634B"/>
    <w:rsid w:val="00B3169D"/>
    <w:rsid w:val="00B34D91"/>
    <w:rsid w:val="00B45380"/>
    <w:rsid w:val="00B603FB"/>
    <w:rsid w:val="00B6680E"/>
    <w:rsid w:val="00B76468"/>
    <w:rsid w:val="00B83A06"/>
    <w:rsid w:val="00B849A7"/>
    <w:rsid w:val="00B95D05"/>
    <w:rsid w:val="00BB5B70"/>
    <w:rsid w:val="00BC4BED"/>
    <w:rsid w:val="00BC583D"/>
    <w:rsid w:val="00BF5A5C"/>
    <w:rsid w:val="00C00471"/>
    <w:rsid w:val="00C013F7"/>
    <w:rsid w:val="00C24639"/>
    <w:rsid w:val="00C444F9"/>
    <w:rsid w:val="00C44CC5"/>
    <w:rsid w:val="00C66D98"/>
    <w:rsid w:val="00C67510"/>
    <w:rsid w:val="00C81988"/>
    <w:rsid w:val="00C8312F"/>
    <w:rsid w:val="00C83905"/>
    <w:rsid w:val="00C9251A"/>
    <w:rsid w:val="00C96E60"/>
    <w:rsid w:val="00CA02C2"/>
    <w:rsid w:val="00CA065E"/>
    <w:rsid w:val="00CB6D75"/>
    <w:rsid w:val="00CD3B84"/>
    <w:rsid w:val="00CE2EFD"/>
    <w:rsid w:val="00CE5E65"/>
    <w:rsid w:val="00CF647F"/>
    <w:rsid w:val="00D4536A"/>
    <w:rsid w:val="00D47322"/>
    <w:rsid w:val="00D55FA4"/>
    <w:rsid w:val="00D601F5"/>
    <w:rsid w:val="00D64473"/>
    <w:rsid w:val="00D75177"/>
    <w:rsid w:val="00D767E4"/>
    <w:rsid w:val="00D808D2"/>
    <w:rsid w:val="00D8119B"/>
    <w:rsid w:val="00D8121A"/>
    <w:rsid w:val="00D8253C"/>
    <w:rsid w:val="00D84DAD"/>
    <w:rsid w:val="00D956A9"/>
    <w:rsid w:val="00DA21A3"/>
    <w:rsid w:val="00DA559F"/>
    <w:rsid w:val="00DC6C63"/>
    <w:rsid w:val="00DD4781"/>
    <w:rsid w:val="00DF2D31"/>
    <w:rsid w:val="00E02EA2"/>
    <w:rsid w:val="00E10AF5"/>
    <w:rsid w:val="00E13D8C"/>
    <w:rsid w:val="00E157F7"/>
    <w:rsid w:val="00E1587F"/>
    <w:rsid w:val="00E25164"/>
    <w:rsid w:val="00E321C4"/>
    <w:rsid w:val="00E41A9B"/>
    <w:rsid w:val="00E4681A"/>
    <w:rsid w:val="00E623C7"/>
    <w:rsid w:val="00E77456"/>
    <w:rsid w:val="00E82224"/>
    <w:rsid w:val="00E83912"/>
    <w:rsid w:val="00EB0FA9"/>
    <w:rsid w:val="00EB1C4A"/>
    <w:rsid w:val="00EB728C"/>
    <w:rsid w:val="00EC009D"/>
    <w:rsid w:val="00EC1F69"/>
    <w:rsid w:val="00EC3242"/>
    <w:rsid w:val="00ED2EA0"/>
    <w:rsid w:val="00EF1010"/>
    <w:rsid w:val="00EF1C9B"/>
    <w:rsid w:val="00EF466E"/>
    <w:rsid w:val="00F1021E"/>
    <w:rsid w:val="00F233CD"/>
    <w:rsid w:val="00F30DC0"/>
    <w:rsid w:val="00F35833"/>
    <w:rsid w:val="00F43ECF"/>
    <w:rsid w:val="00F44D1A"/>
    <w:rsid w:val="00F53D71"/>
    <w:rsid w:val="00F54389"/>
    <w:rsid w:val="00F55E0C"/>
    <w:rsid w:val="00F81E70"/>
    <w:rsid w:val="00FC0DCC"/>
    <w:rsid w:val="00FD168C"/>
    <w:rsid w:val="00FE5CC1"/>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88</cp:revision>
  <cp:lastPrinted>2026-03-11T14:23:00Z</cp:lastPrinted>
  <dcterms:created xsi:type="dcterms:W3CDTF">2024-12-17T21:53:00Z</dcterms:created>
  <dcterms:modified xsi:type="dcterms:W3CDTF">2026-03-11T14:46:00Z</dcterms:modified>
</cp:coreProperties>
</file>